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A141" w14:textId="77777777" w:rsidR="00DC22BC" w:rsidRDefault="00DC22BC" w:rsidP="00FB68B3">
      <w:pPr>
        <w:spacing w:line="240" w:lineRule="auto"/>
        <w:jc w:val="center"/>
        <w:rPr>
          <w:b/>
          <w:bCs/>
        </w:rPr>
      </w:pPr>
    </w:p>
    <w:p w14:paraId="0C8D6EC8" w14:textId="4EFAF206" w:rsidR="00FB68B3" w:rsidRPr="00FB68B3" w:rsidRDefault="00FB68B3" w:rsidP="00FB68B3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FB68B3">
        <w:rPr>
          <w:b/>
          <w:bCs/>
        </w:rPr>
        <w:t>CERTIFICATE OF SERVICE</w:t>
      </w:r>
    </w:p>
    <w:p w14:paraId="05D9DE06" w14:textId="05A46535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</w:t>
      </w:r>
      <w:proofErr w:type="spellStart"/>
      <w:r w:rsidRPr="00FB68B3">
        <w:rPr>
          <w:i/>
          <w:iCs/>
        </w:rPr>
        <w:t>doc.title</w:t>
      </w:r>
      <w:proofErr w:type="spellEnd"/>
      <w:r w:rsidRPr="00FB68B3">
        <w:rPr>
          <w:i/>
          <w:iCs/>
        </w:rPr>
        <w:t>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January 14, 2020</w:t>
      </w:r>
      <w:r>
        <w:fldChar w:fldCharType="end"/>
      </w:r>
      <w:r>
        <w:t xml:space="preserve"> as follows:</w:t>
      </w:r>
    </w:p>
    <w:p w14:paraId="0ECB5DFA" w14:textId="7E66FD4A" w:rsidR="00FB68B3" w:rsidRDefault="00FB68B3" w:rsidP="00FB68B3">
      <w:pPr>
        <w:spacing w:line="240" w:lineRule="auto"/>
      </w:pPr>
      <w:r>
        <w:t>[insert service parties here]]</w:t>
      </w: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</w:t>
      </w:r>
      <w:proofErr w:type="spellStart"/>
      <w:proofErr w:type="gramStart"/>
      <w:r>
        <w:t>case.client</w:t>
      </w:r>
      <w:proofErr w:type="spellEnd"/>
      <w:proofErr w:type="gramEnd"/>
      <w:r>
        <w:t>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0AF3" w14:textId="77777777" w:rsidR="00E5658F" w:rsidRDefault="00E5658F" w:rsidP="006B187D">
      <w:pPr>
        <w:spacing w:after="0" w:line="240" w:lineRule="auto"/>
      </w:pPr>
      <w:r>
        <w:separator/>
      </w:r>
    </w:p>
  </w:endnote>
  <w:endnote w:type="continuationSeparator" w:id="0">
    <w:p w14:paraId="59BFBFBD" w14:textId="77777777" w:rsidR="00E5658F" w:rsidRDefault="00E5658F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proofErr w:type="gramStart"/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</w:t>
    </w:r>
    <w:proofErr w:type="gramEnd"/>
    <w:r w:rsidRPr="006B187D">
      <w:rPr>
        <w:b/>
        <w:bCs/>
        <w:caps/>
        <w:sz w:val="22"/>
      </w:rPr>
      <w:t>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AA2D0" w14:textId="77777777" w:rsidR="00E5658F" w:rsidRDefault="00E5658F" w:rsidP="006B187D">
      <w:pPr>
        <w:spacing w:after="0" w:line="240" w:lineRule="auto"/>
      </w:pPr>
      <w:r>
        <w:separator/>
      </w:r>
    </w:p>
  </w:footnote>
  <w:footnote w:type="continuationSeparator" w:id="0">
    <w:p w14:paraId="53FDDD7E" w14:textId="77777777" w:rsidR="00E5658F" w:rsidRDefault="00E5658F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57137E"/>
    <w:rsid w:val="005A32B9"/>
    <w:rsid w:val="0065354D"/>
    <w:rsid w:val="00667C38"/>
    <w:rsid w:val="00696AA7"/>
    <w:rsid w:val="006B187D"/>
    <w:rsid w:val="006C04F3"/>
    <w:rsid w:val="006D5DE4"/>
    <w:rsid w:val="0070564B"/>
    <w:rsid w:val="00721FE4"/>
    <w:rsid w:val="007671F0"/>
    <w:rsid w:val="007C619B"/>
    <w:rsid w:val="00873E67"/>
    <w:rsid w:val="0091437B"/>
    <w:rsid w:val="009A388E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F27850"/>
    <w:rsid w:val="00F31BF7"/>
    <w:rsid w:val="00F71FA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AD007F-985D-42FA-B57D-CCB241B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16</cp:revision>
  <dcterms:created xsi:type="dcterms:W3CDTF">2019-12-29T17:08:00Z</dcterms:created>
  <dcterms:modified xsi:type="dcterms:W3CDTF">2020-01-14T07:03:00Z</dcterms:modified>
</cp:coreProperties>
</file>